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35" w:rsidRPr="00400AB0" w:rsidRDefault="003A2835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AB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84275" w:rsidRDefault="003A2835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AB0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400AB0"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, </w:t>
      </w:r>
    </w:p>
    <w:p w:rsidR="00684275" w:rsidRDefault="00400AB0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AB0">
        <w:rPr>
          <w:rFonts w:ascii="Times New Roman" w:hAnsi="Times New Roman" w:cs="Times New Roman"/>
          <w:b/>
          <w:sz w:val="28"/>
          <w:szCs w:val="28"/>
        </w:rPr>
        <w:t xml:space="preserve">представленные руководителями государственных учреждений Ярославской области, </w:t>
      </w:r>
    </w:p>
    <w:p w:rsidR="003A2835" w:rsidRPr="00400AB0" w:rsidRDefault="00400AB0" w:rsidP="003A283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00AB0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Pr="00400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275">
        <w:rPr>
          <w:rFonts w:ascii="Times New Roman" w:hAnsi="Times New Roman" w:cs="Times New Roman"/>
          <w:b/>
          <w:sz w:val="28"/>
          <w:szCs w:val="28"/>
        </w:rPr>
        <w:t>департаменту образования Ярославской области</w:t>
      </w:r>
      <w:r w:rsidR="00827290">
        <w:rPr>
          <w:rFonts w:ascii="Times New Roman" w:hAnsi="Times New Roman" w:cs="Times New Roman"/>
          <w:b/>
          <w:sz w:val="28"/>
          <w:szCs w:val="28"/>
        </w:rPr>
        <w:t>,</w:t>
      </w:r>
      <w:r w:rsidR="003A2835" w:rsidRPr="00400AB0">
        <w:rPr>
          <w:rFonts w:ascii="Times New Roman" w:hAnsi="Times New Roman" w:cs="Times New Roman"/>
          <w:b/>
          <w:sz w:val="28"/>
          <w:szCs w:val="28"/>
        </w:rPr>
        <w:br/>
        <w:t>за период с 01 января 2</w:t>
      </w:r>
      <w:r w:rsidR="00684275">
        <w:rPr>
          <w:rFonts w:ascii="Times New Roman" w:hAnsi="Times New Roman" w:cs="Times New Roman"/>
          <w:b/>
          <w:sz w:val="28"/>
          <w:szCs w:val="28"/>
        </w:rPr>
        <w:t>02</w:t>
      </w:r>
      <w:r w:rsidR="00162115">
        <w:rPr>
          <w:rFonts w:ascii="Times New Roman" w:hAnsi="Times New Roman" w:cs="Times New Roman"/>
          <w:b/>
          <w:sz w:val="28"/>
          <w:szCs w:val="28"/>
        </w:rPr>
        <w:t>1</w:t>
      </w:r>
      <w:r w:rsidR="003A2835" w:rsidRPr="00400AB0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684275">
        <w:rPr>
          <w:rFonts w:ascii="Times New Roman" w:hAnsi="Times New Roman" w:cs="Times New Roman"/>
          <w:b/>
          <w:sz w:val="28"/>
          <w:szCs w:val="28"/>
        </w:rPr>
        <w:t>2</w:t>
      </w:r>
      <w:r w:rsidR="00162115">
        <w:rPr>
          <w:rFonts w:ascii="Times New Roman" w:hAnsi="Times New Roman" w:cs="Times New Roman"/>
          <w:b/>
          <w:sz w:val="28"/>
          <w:szCs w:val="28"/>
        </w:rPr>
        <w:t>1</w:t>
      </w:r>
      <w:r w:rsidR="003A2835" w:rsidRPr="00400A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A2835" w:rsidRPr="00400AB0" w:rsidRDefault="003A2835" w:rsidP="003A2835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701"/>
        <w:gridCol w:w="850"/>
        <w:gridCol w:w="1134"/>
        <w:gridCol w:w="851"/>
        <w:gridCol w:w="992"/>
        <w:gridCol w:w="851"/>
        <w:gridCol w:w="850"/>
        <w:gridCol w:w="851"/>
        <w:gridCol w:w="2268"/>
        <w:gridCol w:w="1417"/>
      </w:tblGrid>
      <w:tr w:rsidR="00400AB0" w:rsidRPr="00400AB0" w:rsidTr="0045527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0" w:rsidRPr="0045527F" w:rsidRDefault="00400AB0" w:rsidP="00EC637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амилия и инициалы</w:t>
            </w:r>
            <w:r w:rsidRPr="00455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730CFA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400AB0" w:rsidRPr="00400AB0" w:rsidTr="0045527F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B0" w:rsidRPr="0045527F" w:rsidRDefault="00400AB0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B0" w:rsidRPr="0045527F" w:rsidRDefault="00400AB0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B0" w:rsidRPr="0045527F" w:rsidRDefault="00400AB0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B0" w:rsidRPr="00400AB0" w:rsidRDefault="00400AB0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B0" w:rsidRPr="00400AB0" w:rsidRDefault="00400AB0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346F" w:rsidRPr="0019346F" w:rsidRDefault="0019346F" w:rsidP="0019346F">
      <w:pPr>
        <w:spacing w:after="0" w:line="240" w:lineRule="auto"/>
        <w:rPr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701"/>
        <w:gridCol w:w="850"/>
        <w:gridCol w:w="1134"/>
        <w:gridCol w:w="851"/>
        <w:gridCol w:w="992"/>
        <w:gridCol w:w="851"/>
        <w:gridCol w:w="850"/>
        <w:gridCol w:w="851"/>
        <w:gridCol w:w="2268"/>
        <w:gridCol w:w="1417"/>
      </w:tblGrid>
      <w:tr w:rsidR="00400AB0" w:rsidRPr="00400AB0" w:rsidTr="0019346F">
        <w:trPr>
          <w:trHeight w:val="298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1127" w:rsidRPr="00400AB0" w:rsidTr="00753E06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21127" w:rsidRPr="0019346F" w:rsidRDefault="00521127" w:rsidP="00753E0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21127" w:rsidRPr="00E05815" w:rsidRDefault="00521127" w:rsidP="00753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алы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1127" w:rsidRPr="00320CB2" w:rsidRDefault="00521127" w:rsidP="005211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У Ярославского техникума радиоэлектроники и телекоммуник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7" w:rsidRPr="00180996" w:rsidRDefault="00521127" w:rsidP="00753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7" w:rsidRPr="00180996" w:rsidRDefault="00521127" w:rsidP="00753E0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7" w:rsidRDefault="00521127" w:rsidP="007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7" w:rsidRPr="00180996" w:rsidRDefault="00521127" w:rsidP="007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7" w:rsidRDefault="00521127" w:rsidP="00753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7" w:rsidRDefault="00521127" w:rsidP="00753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7" w:rsidRPr="000645C4" w:rsidRDefault="00521127" w:rsidP="00753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21127" w:rsidRPr="00E05815" w:rsidRDefault="00521127" w:rsidP="00753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21127" w:rsidRPr="00521127" w:rsidRDefault="00521127" w:rsidP="00753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1127" w:rsidRDefault="00521127" w:rsidP="00753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15 655,3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ED0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0CB2">
              <w:rPr>
                <w:rFonts w:ascii="Times New Roman" w:hAnsi="Times New Roman"/>
                <w:b/>
                <w:sz w:val="24"/>
                <w:szCs w:val="24"/>
              </w:rPr>
              <w:t>Басова Е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ED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ГОУ ЯО «Гаврилов-Ямская </w:t>
            </w: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D50E3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E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анд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162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73 827,79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978" w:rsidRPr="0045527F" w:rsidRDefault="00AF2978" w:rsidP="00ED0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ED0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ED0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ED0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E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D1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E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ED0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ED0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E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D1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E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244959" w:rsidRDefault="00AF2978" w:rsidP="00ED0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ED0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45527F" w:rsidRDefault="00AF2978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и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60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 344,35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0CB2">
              <w:rPr>
                <w:rFonts w:ascii="Times New Roman" w:hAnsi="Times New Roman"/>
                <w:b/>
                <w:sz w:val="24"/>
                <w:szCs w:val="24"/>
              </w:rPr>
              <w:t>Белова Е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ПОУ Я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ла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а им.  А. Не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60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98 636,7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CB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320CB2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ЖО 400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60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 697,3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2256E3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56E3">
              <w:rPr>
                <w:rFonts w:ascii="Times New Roman" w:hAnsi="Times New Roman"/>
                <w:b/>
                <w:sz w:val="24"/>
                <w:szCs w:val="24"/>
              </w:rPr>
              <w:t>Богомолов Н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Даниловского 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2256E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C41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6 811,4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6E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555FC">
            <w:pPr>
              <w:widowControl w:val="0"/>
              <w:tabs>
                <w:tab w:val="center" w:pos="64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82 472,16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0645C4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5C4">
              <w:rPr>
                <w:rFonts w:ascii="Times New Roman" w:hAnsi="Times New Roman"/>
                <w:b/>
                <w:sz w:val="24"/>
                <w:szCs w:val="24"/>
              </w:rPr>
              <w:t>Большакова О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064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Лицей № 8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55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53 407,61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56E3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C23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F0465D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AF2978" w:rsidRPr="00F0465D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45527F" w:rsidRDefault="00AF2978" w:rsidP="00C23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C2345B" w:rsidRDefault="00AF2978" w:rsidP="00C23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55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30 464,6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064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6611F6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1F6">
              <w:rPr>
                <w:rFonts w:ascii="Times New Roman" w:hAnsi="Times New Roman"/>
                <w:b/>
                <w:sz w:val="24"/>
                <w:szCs w:val="24"/>
              </w:rPr>
              <w:t>Васильева И.Е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У ЯО «Центр коммуникаций и информационных систем в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360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663257" w:rsidRDefault="00AF2978" w:rsidP="00663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45527F" w:rsidRDefault="00AF2978" w:rsidP="00663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YNDAI </w:t>
            </w:r>
            <w:proofErr w:type="spellStart"/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55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7 477,65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8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F2978" w:rsidRPr="00360587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63257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60587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F2978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60587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60587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F2978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60587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874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6 118,31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D19CE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9CE">
              <w:rPr>
                <w:rFonts w:ascii="Times New Roman" w:hAnsi="Times New Roman"/>
                <w:b/>
                <w:sz w:val="24"/>
                <w:szCs w:val="24"/>
              </w:rPr>
              <w:t>Викторович О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Пошехонского аграрно-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0645C4" w:rsidRDefault="00AF2978" w:rsidP="00005C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005C34" w:rsidRDefault="00AF2978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005C34" w:rsidRDefault="00AF2978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AF2978" w:rsidRPr="00005C34" w:rsidRDefault="00AF2978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663257" w:rsidRDefault="00AF2978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45527F" w:rsidRDefault="00AF2978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YNDAI </w:t>
            </w:r>
            <w:proofErr w:type="spellStart"/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874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99 311,6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C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00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4D5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D5F">
              <w:rPr>
                <w:rFonts w:ascii="Times New Roman" w:hAnsi="Times New Roman"/>
                <w:b/>
                <w:sz w:val="24"/>
                <w:szCs w:val="24"/>
              </w:rPr>
              <w:t>Галочкин А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АУ ЯО Ярославского колледжа гостиничного и строительного серв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4D5F" w:rsidRDefault="00AF2978" w:rsidP="00194D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45527F" w:rsidRDefault="00AF2978" w:rsidP="00194D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O</w:t>
            </w: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EF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60 319,66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194D5F" w:rsidRDefault="00AF2978" w:rsidP="00194D5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80996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996">
              <w:rPr>
                <w:rFonts w:ascii="Times New Roman" w:hAnsi="Times New Roman"/>
                <w:b/>
                <w:sz w:val="24"/>
                <w:szCs w:val="24"/>
              </w:rPr>
              <w:t>Галченкова Е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У ЯО для детей-сирот и детей, оставшихся без попечения родителей, 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Климатинского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детск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1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CB7C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2 631,28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94D5F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E05815" w:rsidRDefault="00AF2978" w:rsidP="00E05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45527F" w:rsidRDefault="00AF2978" w:rsidP="00E05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KIA SLS SPORT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CB7C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 966,84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E05815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5815">
              <w:rPr>
                <w:rFonts w:ascii="Times New Roman" w:hAnsi="Times New Roman"/>
                <w:b/>
                <w:sz w:val="24"/>
                <w:szCs w:val="24"/>
              </w:rPr>
              <w:t>Головкина Т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Переславль-Залесская школа-интернат №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E05815" w:rsidRDefault="00AF2978" w:rsidP="00E05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45527F" w:rsidRDefault="00AF2978" w:rsidP="00E05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СУЗУКИ SX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F43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1 314,96</w:t>
            </w:r>
          </w:p>
        </w:tc>
      </w:tr>
      <w:tr w:rsidR="00AF2978" w:rsidRPr="00400AB0" w:rsidTr="00CA5DE6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CA5DE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рбы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У ЯО Борисоглебского 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CA5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20CB2" w:rsidRDefault="00AF2978" w:rsidP="00CA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61 766,99</w:t>
            </w:r>
          </w:p>
        </w:tc>
      </w:tr>
      <w:tr w:rsidR="00AF2978" w:rsidRPr="00400AB0" w:rsidTr="00CA5DE6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CA5DE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872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872B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87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87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CA5DE6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CA5DE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F55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F553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5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87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CA5DE6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CA5DE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9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F55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F553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5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87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E77ADC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AF2978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53332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ер</w:t>
            </w:r>
          </w:p>
          <w:p w:rsidR="00AF2978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45527F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 085,02</w:t>
            </w:r>
          </w:p>
        </w:tc>
      </w:tr>
      <w:tr w:rsidR="00AF2978" w:rsidRPr="00400AB0" w:rsidTr="00CA5DE6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CA5DE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F55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F553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5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87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CA5DE6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CA5DE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F55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F553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5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87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D4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D4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D4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F2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5333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32">
              <w:rPr>
                <w:rFonts w:ascii="Times New Roman" w:hAnsi="Times New Roman"/>
                <w:b/>
                <w:sz w:val="24"/>
                <w:szCs w:val="24"/>
              </w:rPr>
              <w:t>Дмитриев А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АУ ЯО Любимского аграрно-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53332" w:rsidRDefault="00AF2978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753332" w:rsidRDefault="00AF2978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 СХ-5</w:t>
            </w:r>
          </w:p>
          <w:p w:rsidR="00AF2978" w:rsidRPr="00753332" w:rsidRDefault="00AF2978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753332" w:rsidRDefault="00AF2978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</w:t>
            </w:r>
          </w:p>
          <w:p w:rsidR="00AF2978" w:rsidRPr="0045527F" w:rsidRDefault="00AF2978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Я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F0C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2 743,2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180996" w:rsidRDefault="00AF2978" w:rsidP="0075333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3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F0C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 830,9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3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3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45C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E754B3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4B3">
              <w:rPr>
                <w:rFonts w:ascii="Times New Roman" w:hAnsi="Times New Roman"/>
                <w:b/>
                <w:sz w:val="24"/>
                <w:szCs w:val="24"/>
              </w:rPr>
              <w:t>Дубовик Е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АУ ДО ЯО «Центр детей и юнош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A7C82" w:rsidRDefault="00AF2978" w:rsidP="00DA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A7C82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DA7C82" w:rsidRDefault="00AF2978" w:rsidP="00DA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C82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AF2978" w:rsidRDefault="00AF2978" w:rsidP="00DA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DA7C82" w:rsidRDefault="00AF2978" w:rsidP="00DA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A7C82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45527F" w:rsidRDefault="00AF2978" w:rsidP="00DA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C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F0C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2 471,46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80996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F8040C" w:rsidRDefault="00AF2978" w:rsidP="00F804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4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FA5549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5549">
              <w:rPr>
                <w:rFonts w:ascii="Times New Roman" w:hAnsi="Times New Roman"/>
                <w:b/>
                <w:sz w:val="24"/>
                <w:szCs w:val="24"/>
              </w:rPr>
              <w:t>Егорова С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У ЯО «Рыбинский детский 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F0C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9 739,45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81357D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57D">
              <w:rPr>
                <w:rFonts w:ascii="Times New Roman" w:hAnsi="Times New Roman"/>
                <w:b/>
                <w:sz w:val="24"/>
                <w:szCs w:val="24"/>
              </w:rPr>
              <w:t>Ерастова С.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20CB2" w:rsidRDefault="00AF2978" w:rsidP="003312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Рыбинского колледжа городск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81357D" w:rsidRDefault="00AF2978" w:rsidP="00813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81357D" w:rsidRDefault="00AF2978" w:rsidP="00813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КИА СОУ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F7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4 352,6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8040C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81357D" w:rsidRDefault="00AF2978" w:rsidP="008135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F2D19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D19">
              <w:rPr>
                <w:rFonts w:ascii="Times New Roman" w:hAnsi="Times New Roman"/>
                <w:b/>
                <w:sz w:val="24"/>
                <w:szCs w:val="24"/>
              </w:rPr>
              <w:t>Ермакова М.Д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ОУ ЯО «Рыбинская общеобразовательн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F2D19" w:rsidRDefault="00AF2978" w:rsidP="004F2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0F7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КИА СОУ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F7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38 751,6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F7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 504,0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A66539" w:rsidRDefault="00AF2978" w:rsidP="00976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9">
              <w:rPr>
                <w:rFonts w:ascii="Times New Roman" w:hAnsi="Times New Roman"/>
                <w:b/>
                <w:sz w:val="24"/>
                <w:szCs w:val="24"/>
              </w:rPr>
              <w:t>Жаворонкова Л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4F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Ярославская школа  № 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F7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 436,39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A665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3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F7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 415,8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0A3DED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DED">
              <w:rPr>
                <w:rFonts w:ascii="Times New Roman" w:hAnsi="Times New Roman"/>
                <w:b/>
                <w:sz w:val="24"/>
                <w:szCs w:val="24"/>
              </w:rPr>
              <w:t>Зернова М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D51A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У ЯО Рыбинского полиграф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D5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  <w:p w:rsidR="00AF2978" w:rsidRPr="00D0111C" w:rsidRDefault="00AF2978" w:rsidP="00D5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assic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C2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7 094,19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D51A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5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51A66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6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357D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656E9E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E9E">
              <w:rPr>
                <w:rFonts w:ascii="Times New Roman" w:hAnsi="Times New Roman"/>
                <w:b/>
                <w:sz w:val="24"/>
                <w:szCs w:val="24"/>
              </w:rPr>
              <w:t>Зуева М.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У ЯО Ярославский градостроительный коллед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4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4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4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4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753332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4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DA1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44 829,3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F5055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4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E852B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E852B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E852B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E852BF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Y</w:t>
            </w:r>
          </w:p>
          <w:p w:rsidR="00AF2978" w:rsidRDefault="00AF2978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E85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DA1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 746,5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7D240A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E852B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E852BF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7D240A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2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E852BF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E852BF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E852BF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8225E7" w:rsidRDefault="00AF2978" w:rsidP="003B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25E7">
              <w:rPr>
                <w:rFonts w:ascii="Times New Roman" w:hAnsi="Times New Roman"/>
                <w:b/>
                <w:sz w:val="24"/>
                <w:szCs w:val="24"/>
              </w:rPr>
              <w:t>Казарцева</w:t>
            </w:r>
            <w:proofErr w:type="spellEnd"/>
            <w:r w:rsidRPr="008225E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Центр помощи детя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3B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ЦЕРАТ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D3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 451,04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E852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D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D3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8 369,48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E852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E852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F5055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E852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D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636F64" w:rsidRDefault="00AF2978" w:rsidP="003B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F64">
              <w:rPr>
                <w:rFonts w:ascii="Times New Roman" w:hAnsi="Times New Roman"/>
                <w:b/>
                <w:sz w:val="24"/>
                <w:szCs w:val="24"/>
              </w:rPr>
              <w:t>Калинина М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B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БУ ЯО «Детский 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музыкально-художественного воспитания  им</w:t>
            </w:r>
            <w:r>
              <w:rPr>
                <w:rFonts w:ascii="Times New Roman" w:hAnsi="Times New Roman"/>
                <w:sz w:val="24"/>
                <w:szCs w:val="24"/>
              </w:rPr>
              <w:t>ени 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Винокуровой Н</w:t>
            </w:r>
            <w:r>
              <w:rPr>
                <w:rFonts w:ascii="Times New Roman" w:hAnsi="Times New Roman"/>
                <w:sz w:val="24"/>
                <w:szCs w:val="24"/>
              </w:rPr>
              <w:t>ины Николаевны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8E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9 811,71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E852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E852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3B3CD0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E852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8E7446">
        <w:trPr>
          <w:trHeight w:val="721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E852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D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8E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32 918,0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E852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E852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E852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F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F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96380B" w:rsidRDefault="00AF2978" w:rsidP="00FE2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696">
              <w:rPr>
                <w:rFonts w:ascii="Times New Roman" w:hAnsi="Times New Roman"/>
                <w:b/>
                <w:sz w:val="24"/>
                <w:szCs w:val="24"/>
              </w:rPr>
              <w:t>Кислова Е.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ОУ Я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рославская школа-интернат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38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36F6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36F64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36F6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3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3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A62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6 245,6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7B4F35" w:rsidRDefault="00AF2978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36F64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36F64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36F6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3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3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B4F35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36F64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36F64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96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96380B" w:rsidRDefault="00AF2978" w:rsidP="0096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jero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A62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43 217,68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7B4F35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696" w:rsidRPr="00400AB0" w:rsidTr="00C32F29">
        <w:trPr>
          <w:trHeight w:val="62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696" w:rsidRPr="0019346F" w:rsidRDefault="001C069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696" w:rsidRPr="00674FE0" w:rsidRDefault="001C069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0696" w:rsidRDefault="001C069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96" w:rsidRPr="00540F35" w:rsidRDefault="001C06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96" w:rsidRPr="0045527F" w:rsidRDefault="001C069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C0696" w:rsidRPr="00540F35" w:rsidRDefault="001C069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96" w:rsidRPr="00540F35" w:rsidRDefault="001C069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96" w:rsidRPr="00540F35" w:rsidRDefault="001C069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380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96" w:rsidRPr="003B3CD0" w:rsidRDefault="001C069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96" w:rsidRPr="003B3CD0" w:rsidRDefault="001C069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96" w:rsidRPr="003B3CD0" w:rsidRDefault="001C069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696" w:rsidRPr="00B9434D" w:rsidRDefault="001C0696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696" w:rsidRDefault="001C069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63D3F" w:rsidRDefault="00AF2978" w:rsidP="00A60F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3D3F">
              <w:rPr>
                <w:rFonts w:ascii="Times New Roman" w:hAnsi="Times New Roman"/>
                <w:b/>
                <w:sz w:val="24"/>
                <w:szCs w:val="24"/>
              </w:rPr>
              <w:t>Клипа А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У ЯО «Переславль-Залесский санаторный детский 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540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9 252,58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E1CCA" w:rsidRDefault="00AF2978" w:rsidP="00A60F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E1CCA" w:rsidRDefault="00AF2978" w:rsidP="00A60F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FB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E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E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A60FB5" w:rsidRDefault="00AF2978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A60FB5" w:rsidRDefault="00AF2978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ВЕСТА</w:t>
            </w:r>
          </w:p>
          <w:p w:rsidR="00AF2978" w:rsidRPr="00A60FB5" w:rsidRDefault="00AF2978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A60FB5" w:rsidRDefault="00AF2978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AF2978" w:rsidRPr="00A60FB5" w:rsidRDefault="00AF2978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A60FB5" w:rsidRDefault="00AF2978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AF2978" w:rsidRPr="00A60FB5" w:rsidRDefault="00AF2978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B9434D" w:rsidRDefault="00AF2978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9C2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 041,91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44319" w:rsidRDefault="00AF2978" w:rsidP="004E1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4319">
              <w:rPr>
                <w:rFonts w:ascii="Times New Roman" w:hAnsi="Times New Roman"/>
                <w:b/>
                <w:sz w:val="24"/>
                <w:szCs w:val="24"/>
              </w:rPr>
              <w:t>Копотюк</w:t>
            </w:r>
            <w:proofErr w:type="spellEnd"/>
            <w:r w:rsidRPr="00D44319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D4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АУ ЯО Рыбинского профессионально-педагог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C42C2" w:rsidRDefault="00AF2978" w:rsidP="003C4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B9434D" w:rsidRDefault="00AF2978" w:rsidP="003C4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 Вол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9C2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19 831,8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E1CCA" w:rsidRDefault="00AF2978" w:rsidP="003C42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63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1620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1162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C42C2" w:rsidRDefault="00AF2978" w:rsidP="00811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811620" w:rsidRDefault="00AF2978" w:rsidP="0081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9C2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 128,35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81162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C11DA" w:rsidRDefault="00AF2978" w:rsidP="007C1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11DA">
              <w:rPr>
                <w:rFonts w:ascii="Times New Roman" w:hAnsi="Times New Roman"/>
                <w:b/>
                <w:sz w:val="24"/>
                <w:szCs w:val="24"/>
              </w:rPr>
              <w:t>Кораблев А.С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7C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Яросла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аде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D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A8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B9434D" w:rsidRDefault="00AF2978" w:rsidP="00A8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МЕРСЕДЕС БЕН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9C2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 657,3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81162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81162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81162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81162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601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E1CCA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E1CCA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81162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2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601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01BEE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A8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5F6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128,0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81162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601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01BEE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81162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601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01BEE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81162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601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01BEE" w:rsidRDefault="00AF2978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811620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01BEE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3B3CD0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687881" w:rsidRDefault="00AF2978" w:rsidP="00687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881">
              <w:rPr>
                <w:rFonts w:ascii="Times New Roman" w:hAnsi="Times New Roman"/>
                <w:b/>
                <w:sz w:val="24"/>
                <w:szCs w:val="24"/>
              </w:rPr>
              <w:t>Корешова С.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ОУ ЯО «Рыбинская школа </w:t>
            </w:r>
          </w:p>
          <w:p w:rsidR="00AF2978" w:rsidRPr="00D0111C" w:rsidRDefault="00AF2978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№ 1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53A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2864,14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88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EB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EB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53A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24 710,26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45258" w:rsidRDefault="00AF2978" w:rsidP="00F04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орнев А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F0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ПОУ ЯО Яросла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возоремо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F0465D" w:rsidRDefault="00AF2978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B9434D" w:rsidRDefault="00AF2978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53A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 161,6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0732C4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53A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 062,6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745258" w:rsidRDefault="00AF2978" w:rsidP="00FE2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остерина Н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C76966" w:rsidRDefault="00AF2978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6966">
              <w:rPr>
                <w:rFonts w:ascii="Times New Roman" w:hAnsi="Times New Roman"/>
                <w:sz w:val="24"/>
                <w:szCs w:val="24"/>
              </w:rPr>
              <w:t>иректор ГПОУ ЯО Ярославского торгово-эконом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1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F0465D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73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2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732C4"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732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9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</w:t>
            </w:r>
            <w:r w:rsidRPr="00073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UAREG</w:t>
            </w:r>
          </w:p>
          <w:p w:rsidR="00AF2978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F2978" w:rsidRPr="00080744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-211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73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 063,18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F0465D" w:rsidRDefault="00AF2978" w:rsidP="002203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8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F0465D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A8262B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8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F0465D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0465D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45258" w:rsidRDefault="00AF2978" w:rsidP="00D7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ошелева Т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D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ПОУ ЯО 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Мышкинского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0316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0316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7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8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7683B">
              <w:rPr>
                <w:rFonts w:ascii="Times New Roman" w:eastAsia="Times New Roman" w:hAnsi="Times New Roman" w:cs="Times New Roman"/>
                <w:sz w:val="20"/>
                <w:szCs w:val="20"/>
              </w:rPr>
              <w:t>0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7683B">
              <w:rPr>
                <w:rFonts w:ascii="Times New Roman" w:eastAsia="Times New Roman" w:hAnsi="Times New Roman" w:cs="Times New Roman"/>
                <w:sz w:val="20"/>
                <w:szCs w:val="20"/>
              </w:rPr>
              <w:t>957?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0316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0316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A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0316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0316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763AE" w:rsidRDefault="00AF2978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D763AE" w:rsidRDefault="00AF2978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3</w:t>
            </w:r>
          </w:p>
          <w:p w:rsidR="00AF2978" w:rsidRPr="00D763AE" w:rsidRDefault="00AF2978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D763AE" w:rsidRDefault="00AF2978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D763AE" w:rsidRDefault="00AF2978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KIA PICANTO</w:t>
            </w:r>
          </w:p>
          <w:p w:rsidR="00AF2978" w:rsidRPr="00D763AE" w:rsidRDefault="00AF2978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D763AE" w:rsidRDefault="00AF2978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B9434D" w:rsidRDefault="00AF2978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HYUNDAI SOLARI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37683B" w:rsidRDefault="00AF2978" w:rsidP="0037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83B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7683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768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45258" w:rsidRDefault="00AF2978" w:rsidP="00F30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ригер Л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F3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Заволж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поли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0316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27E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0316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7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83 520,06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0316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0316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20316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45258" w:rsidRDefault="00AF2978" w:rsidP="004E1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удрявцева Т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АУ Ростовского колледжа отраслев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27EF3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27EF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737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82 610,6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27EF3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27EF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27EF3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27EF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27EF3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27EF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27EF3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27EF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08518C" w:rsidRDefault="00AF2978" w:rsidP="00626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691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763AE" w:rsidRDefault="00AF2978" w:rsidP="006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Default="00AF2978" w:rsidP="006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Гранта</w:t>
            </w:r>
          </w:p>
          <w:p w:rsidR="00AF2978" w:rsidRDefault="00AF2978" w:rsidP="006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D763AE" w:rsidRDefault="00AF2978" w:rsidP="006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AF2978" w:rsidRPr="00D763AE" w:rsidRDefault="00AF2978" w:rsidP="006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94</w:t>
            </w:r>
          </w:p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737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 435,74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26917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26917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45258" w:rsidRDefault="00AF2978" w:rsidP="00795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узнецова И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4F3EE0">
              <w:rPr>
                <w:rFonts w:ascii="Times New Roman" w:hAnsi="Times New Roman"/>
                <w:sz w:val="24"/>
                <w:szCs w:val="24"/>
              </w:rPr>
              <w:t>ГУ ЯО «Центр профессиональной ориентации и психологической поддержки «Ресур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F3E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640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F3EE0" w:rsidRDefault="00AF2978" w:rsidP="005B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B9434D" w:rsidRDefault="00AF2978" w:rsidP="004F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737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93 807,26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26917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26917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626917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E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7379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6 922,0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26917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26917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45258" w:rsidRDefault="00AF2978" w:rsidP="00575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уландина</w:t>
            </w:r>
            <w:proofErr w:type="spellEnd"/>
            <w:r w:rsidRPr="00745258">
              <w:rPr>
                <w:rFonts w:ascii="Times New Roman" w:hAnsi="Times New Roman"/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575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ОУ ЯО «Ярославск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№ 4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E77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9 200,46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26917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626917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BE2DC7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575816" w:rsidRDefault="00AF2978" w:rsidP="005758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B9434D" w:rsidRDefault="00AF2978" w:rsidP="005758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HONDA CR-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745258" w:rsidRDefault="00AF2978" w:rsidP="00646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Лавров М.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ПОАУ ЯО Ярославского педагог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981CB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981CBF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575816" w:rsidRDefault="00AF2978" w:rsidP="006462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B9434D" w:rsidRDefault="00AF2978" w:rsidP="006462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ХЕНДЭ IX 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E77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2 687,7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8C62EE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A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981CB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981CBF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E77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48 059,31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462A3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E77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6462A3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4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A8262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745258" w:rsidRDefault="00AF2978" w:rsidP="00745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E8F">
              <w:rPr>
                <w:rFonts w:ascii="Times New Roman" w:hAnsi="Times New Roman"/>
                <w:b/>
                <w:sz w:val="24"/>
                <w:szCs w:val="24"/>
              </w:rPr>
              <w:t>Лежникова И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AA8">
              <w:rPr>
                <w:rFonts w:ascii="Times New Roman" w:hAnsi="Times New Roman"/>
                <w:sz w:val="24"/>
                <w:szCs w:val="24"/>
              </w:rPr>
              <w:t>директор ГКУ ЯО «Агентство по обеспечению функционирования системы образования Яросла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6F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26 699,61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C5346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C5346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6C5346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8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A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A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A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E04F82" w:rsidRDefault="00AF2978" w:rsidP="00E0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04F82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B9434D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6F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 136,5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8225E7" w:rsidRDefault="00AF2978" w:rsidP="00273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5E7">
              <w:rPr>
                <w:rFonts w:ascii="Times New Roman" w:hAnsi="Times New Roman"/>
                <w:b/>
                <w:sz w:val="24"/>
                <w:szCs w:val="24"/>
              </w:rPr>
              <w:t>Леонова И.С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ОУ ДО ЯО «Ярославский региональный 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>-образовательный центр «Нов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6462A3" w:rsidRDefault="00AF2978" w:rsidP="002739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9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9434D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6F1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67 596,45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CA5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CA5DE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CB7868" w:rsidRDefault="00AF2978" w:rsidP="00B03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868">
              <w:rPr>
                <w:rFonts w:ascii="Times New Roman" w:hAnsi="Times New Roman"/>
                <w:b/>
                <w:sz w:val="24"/>
                <w:szCs w:val="24"/>
              </w:rPr>
              <w:t>Лобов В.Ю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B03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АУ ЯО «Ярославский промышленно-экономический колледж им. Н.П. Пастух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9209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920946" w:rsidRDefault="00AF2978" w:rsidP="0092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E8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E81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6 406,88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674FE0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2C7CEB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E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CE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C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E81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6 400,9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2C7CEB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CE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C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5A5E2D" w:rsidRDefault="00AF2978" w:rsidP="005A5E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E2D">
              <w:rPr>
                <w:rFonts w:ascii="Times New Roman" w:hAnsi="Times New Roman"/>
                <w:b/>
                <w:sz w:val="24"/>
                <w:szCs w:val="24"/>
              </w:rPr>
              <w:t>Лужина С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ОУ ЯО «Пошехонская </w:t>
            </w: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7B3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7 956,74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2C7CEB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2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5A5E2D" w:rsidRDefault="00AF2978" w:rsidP="005A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5A5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GA GRANT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7B3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 373,44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2C7CEB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45341" w:rsidRDefault="00AF2978" w:rsidP="00145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5341">
              <w:rPr>
                <w:rFonts w:ascii="Times New Roman" w:hAnsi="Times New Roman"/>
                <w:b/>
                <w:sz w:val="24"/>
                <w:szCs w:val="24"/>
              </w:rPr>
              <w:t>Молодцова</w:t>
            </w:r>
            <w:proofErr w:type="spellEnd"/>
            <w:r w:rsidRPr="00145341">
              <w:rPr>
                <w:rFonts w:ascii="Times New Roman" w:hAnsi="Times New Roman"/>
                <w:b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145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У ЯО «Центр оценки и контроля качества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8E2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7B3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64 396,76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2C7CEB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2C7CEB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2C7CEB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2C7CEB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2C7CEB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739C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6462A3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92ECF" w:rsidRDefault="00AF2978" w:rsidP="00492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ECF">
              <w:rPr>
                <w:rFonts w:ascii="Times New Roman" w:hAnsi="Times New Roman"/>
                <w:b/>
                <w:sz w:val="24"/>
                <w:szCs w:val="24"/>
              </w:rPr>
              <w:t>Мурина Н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БУ ЯО «Ярославская школа-интернат № 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DF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DF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D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72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4 873,6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2C7CEB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72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D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2C7CEB" w:rsidRDefault="00AF2978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72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30DF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3218A8" w:rsidRDefault="00AF2978" w:rsidP="00321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8A8">
              <w:rPr>
                <w:rFonts w:ascii="Times New Roman" w:hAnsi="Times New Roman"/>
                <w:b/>
                <w:sz w:val="24"/>
                <w:szCs w:val="24"/>
              </w:rPr>
              <w:t>Ободкова Т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37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ГУ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Я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тский дом – центр комплексного сопровождения детей-сирот и детей, оставшихся без попечения родителей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«Солнечный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8A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8A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8A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 391,6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29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29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29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A1466E" w:rsidRDefault="00AF2978" w:rsidP="00321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66E">
              <w:rPr>
                <w:rFonts w:ascii="Times New Roman" w:hAnsi="Times New Roman"/>
                <w:b/>
                <w:sz w:val="24"/>
                <w:szCs w:val="24"/>
              </w:rPr>
              <w:t>Ободов</w:t>
            </w:r>
            <w:proofErr w:type="spellEnd"/>
            <w:r w:rsidRPr="00A1466E">
              <w:rPr>
                <w:rFonts w:ascii="Times New Roman" w:hAnsi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ПОУ Я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 222,6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C7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CC5C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 280,5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C7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075EB6" w:rsidRDefault="00AF2978" w:rsidP="00172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EB6">
              <w:rPr>
                <w:rFonts w:ascii="Times New Roman" w:hAnsi="Times New Roman"/>
                <w:b/>
                <w:sz w:val="24"/>
                <w:szCs w:val="24"/>
              </w:rPr>
              <w:t>Першина Н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F01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ректор ГУ ЯО «Угличский детский 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E44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E44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E44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724E6" w:rsidRDefault="00AF2978" w:rsidP="0017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17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MEGANE 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8 944,9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75EB6" w:rsidRDefault="00AF2978" w:rsidP="00321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75EB6" w:rsidRDefault="00AF2978" w:rsidP="00321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17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75EB6" w:rsidRDefault="00AF2978" w:rsidP="00321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837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837E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17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724E6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075EB6" w:rsidRDefault="00AF2978" w:rsidP="00075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EB6">
              <w:rPr>
                <w:rFonts w:ascii="Times New Roman" w:hAnsi="Times New Roman"/>
                <w:b/>
                <w:sz w:val="24"/>
                <w:szCs w:val="24"/>
              </w:rPr>
              <w:t>Платонова Н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иректор ГОУ ЯО «Арефинская </w:t>
            </w: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2 612,21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2C53FF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978" w:rsidRPr="009D182E" w:rsidRDefault="00AF2978" w:rsidP="009D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82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9D1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r w:rsidRPr="009D1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CETTI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 947,07</w:t>
            </w:r>
          </w:p>
        </w:tc>
      </w:tr>
      <w:tr w:rsidR="00AF2978" w:rsidRPr="00400AB0" w:rsidTr="002C53FF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9D182E" w:rsidRDefault="00AF297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75EB6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75EB6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978" w:rsidRDefault="00AF2978" w:rsidP="009D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2C53FF" w:rsidRDefault="00AF2978" w:rsidP="009D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57404F" w:rsidRDefault="00AF2978" w:rsidP="00574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04F">
              <w:rPr>
                <w:rFonts w:ascii="Times New Roman" w:hAnsi="Times New Roman"/>
                <w:b/>
                <w:sz w:val="24"/>
                <w:szCs w:val="24"/>
              </w:rPr>
              <w:t>Порошин А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У ЯО Рыбинского  промышленно-эконом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57404F" w:rsidRDefault="00AF2978" w:rsidP="0057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57404F" w:rsidRDefault="00AF2978" w:rsidP="0057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КИА J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2C53F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4 230/18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57404F" w:rsidRDefault="00AF297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04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2C53F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53FF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3FF">
              <w:rPr>
                <w:rFonts w:ascii="Times New Roman" w:eastAsia="Times New Roman" w:hAnsi="Times New Roman" w:cs="Times New Roman"/>
                <w:sz w:val="20"/>
                <w:szCs w:val="20"/>
              </w:rPr>
              <w:t>511?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260E5B" w:rsidRDefault="00AF2978" w:rsidP="00260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0E5B">
              <w:rPr>
                <w:rFonts w:ascii="Times New Roman" w:hAnsi="Times New Roman"/>
                <w:b/>
                <w:sz w:val="24"/>
                <w:szCs w:val="24"/>
              </w:rPr>
              <w:t>Ратихина</w:t>
            </w:r>
            <w:proofErr w:type="spellEnd"/>
            <w:r w:rsidRPr="00260E5B">
              <w:rPr>
                <w:rFonts w:ascii="Times New Roman" w:hAnsi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Петровская школа-интерн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2C53FF" w:rsidRDefault="00AF2978" w:rsidP="002C53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3FF">
              <w:rPr>
                <w:rFonts w:ascii="Times New Roman" w:eastAsia="Times New Roman" w:hAnsi="Times New Roman" w:cs="Times New Roman"/>
                <w:sz w:val="20"/>
                <w:szCs w:val="20"/>
              </w:rPr>
              <w:t>9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3FF">
              <w:rPr>
                <w:rFonts w:ascii="Times New Roman" w:eastAsia="Times New Roman" w:hAnsi="Times New Roman" w:cs="Times New Roman"/>
                <w:sz w:val="20"/>
                <w:szCs w:val="20"/>
              </w:rPr>
              <w:t>0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53F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0C35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B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0C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 ПЕЖО Партнер</w:t>
            </w:r>
          </w:p>
          <w:p w:rsidR="00AF2978" w:rsidRPr="000C35B5" w:rsidRDefault="00AF2978" w:rsidP="000C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0C35B5" w:rsidRDefault="00AF2978" w:rsidP="000C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0C3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 733,54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B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0,0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B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C368A1" w:rsidRDefault="00AF2978" w:rsidP="00C3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68A1">
              <w:rPr>
                <w:rFonts w:ascii="Times New Roman" w:hAnsi="Times New Roman"/>
                <w:b/>
                <w:sz w:val="24"/>
                <w:szCs w:val="24"/>
              </w:rPr>
              <w:t>Рубкевич</w:t>
            </w:r>
            <w:proofErr w:type="spellEnd"/>
            <w:r w:rsidRPr="00C368A1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16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ОУ ЯО «Рыбинска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-интернат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C35B5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C35B5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 210,2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C35B5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C35B5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C35B5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C35B5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C35B5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C35B5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0C35B5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C35B5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C35B5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815057" w:rsidRDefault="00AF2978" w:rsidP="00815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57">
              <w:rPr>
                <w:rFonts w:ascii="Times New Roman" w:hAnsi="Times New Roman"/>
                <w:b/>
                <w:sz w:val="24"/>
                <w:szCs w:val="24"/>
              </w:rPr>
              <w:t>Руденко О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58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иректор ГОУ ЯО «Рыбинская </w:t>
            </w: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 750,2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5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587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587D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81505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5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5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31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31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31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815057" w:rsidRDefault="00AF2978" w:rsidP="0081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81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DUSTER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7 227,35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5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587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587D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587D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5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5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8D2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8D2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8D2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C211AE" w:rsidRDefault="00AF2978" w:rsidP="00C21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1AE">
              <w:rPr>
                <w:rFonts w:ascii="Times New Roman" w:hAnsi="Times New Roman"/>
                <w:b/>
                <w:sz w:val="24"/>
                <w:szCs w:val="24"/>
              </w:rPr>
              <w:t>Рябинкина Н.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C21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У ЯО Ростовского педагог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DB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D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D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40 705,28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740E0" w:rsidRDefault="00AF2978" w:rsidP="00374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40E0">
              <w:rPr>
                <w:rFonts w:ascii="Times New Roman" w:hAnsi="Times New Roman"/>
                <w:b/>
                <w:sz w:val="24"/>
                <w:szCs w:val="24"/>
              </w:rPr>
              <w:t>Саватеева А.Л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58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Ярославская школа-интернат № 9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740E0" w:rsidRDefault="00AF2978" w:rsidP="0037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37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DATSUN ON-DO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5 897,45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3740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E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587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587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587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200,0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587D07" w:rsidRDefault="00AF2978" w:rsidP="00260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D07">
              <w:rPr>
                <w:rFonts w:ascii="Times New Roman" w:hAnsi="Times New Roman"/>
                <w:b/>
                <w:sz w:val="24"/>
                <w:szCs w:val="24"/>
              </w:rPr>
              <w:t>Семко Е.Р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6B7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Средняя школа «Провинциальны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03 133,68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740E0" w:rsidRDefault="00AF2978" w:rsidP="0081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9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 384,4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814297" w:rsidRDefault="00AF2978" w:rsidP="00814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97">
              <w:rPr>
                <w:rFonts w:ascii="Times New Roman" w:hAnsi="Times New Roman"/>
                <w:b/>
                <w:sz w:val="24"/>
                <w:szCs w:val="24"/>
              </w:rPr>
              <w:t>Сибриков А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ОУ ЯО «Ярославская школа-интернат № 8 имени Э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B7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D0111C" w:rsidRDefault="00AF2978" w:rsidP="00B73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АНГ ЙОНГ</w:t>
            </w: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RON I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17 583,8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F56670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3B6C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145341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145341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 035,58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EB3981" w:rsidRDefault="00AF2978" w:rsidP="00EB3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981">
              <w:rPr>
                <w:rFonts w:ascii="Times New Roman" w:hAnsi="Times New Roman"/>
                <w:b/>
                <w:sz w:val="24"/>
                <w:szCs w:val="24"/>
              </w:rPr>
              <w:t>Смирнова В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EB3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ОУ ЯО «Переславль-Залесская </w:t>
            </w: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№ 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4 676,1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EB3981" w:rsidRDefault="00AF2978" w:rsidP="00260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981">
              <w:rPr>
                <w:rFonts w:ascii="Times New Roman" w:hAnsi="Times New Roman"/>
                <w:b/>
                <w:sz w:val="24"/>
                <w:szCs w:val="24"/>
              </w:rPr>
              <w:t>Смирнова Т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EB3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П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о-педагог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79 541,51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2F53DA" w:rsidRDefault="00AF2978" w:rsidP="002F53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DA">
              <w:rPr>
                <w:rFonts w:ascii="Times New Roman" w:hAnsi="Times New Roman"/>
                <w:b/>
                <w:sz w:val="24"/>
                <w:szCs w:val="24"/>
              </w:rPr>
              <w:t>Соколова О.С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У ЯО «Детский дом «Волж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 234,5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D1493B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BC10BF">
        <w:trPr>
          <w:trHeight w:val="20"/>
        </w:trPr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978" w:rsidRPr="00F11FE4" w:rsidRDefault="00AF2978" w:rsidP="00260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8D4">
              <w:rPr>
                <w:rFonts w:ascii="Times New Roman" w:hAnsi="Times New Roman"/>
                <w:b/>
                <w:sz w:val="24"/>
                <w:szCs w:val="24"/>
              </w:rPr>
              <w:t>Суходольская Л.В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Михайловская школа-интерн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 803,54</w:t>
            </w:r>
          </w:p>
        </w:tc>
      </w:tr>
      <w:tr w:rsidR="00AF2978" w:rsidRPr="00400AB0" w:rsidTr="00BC10BF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978" w:rsidRPr="00BC10BF" w:rsidRDefault="00AF2978" w:rsidP="00BC10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978" w:rsidRPr="00F11FE4" w:rsidRDefault="00AF2978" w:rsidP="00260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CA0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CA09D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674EE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C10BF" w:rsidRDefault="00AF2978" w:rsidP="00BC10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F11FE4" w:rsidRDefault="00AF2978" w:rsidP="00260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F53DA" w:rsidRDefault="00AF2978" w:rsidP="00CA0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F53DA" w:rsidRDefault="00AF2978" w:rsidP="00CA09D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4E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073348" w:rsidRDefault="00AF2978" w:rsidP="000733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348">
              <w:rPr>
                <w:rFonts w:ascii="Times New Roman" w:hAnsi="Times New Roman"/>
                <w:b/>
                <w:sz w:val="24"/>
                <w:szCs w:val="24"/>
              </w:rPr>
              <w:t>Талова Т.М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АУ ДО ЯО «Центр детско-юношеского технического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367102" w:rsidRDefault="00AF2978" w:rsidP="00367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367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1 825,3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9B2C49" w:rsidRDefault="00AF2978" w:rsidP="009B2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2C49">
              <w:rPr>
                <w:rFonts w:ascii="Times New Roman" w:hAnsi="Times New Roman"/>
                <w:b/>
                <w:sz w:val="24"/>
                <w:szCs w:val="24"/>
              </w:rPr>
              <w:t>Телька</w:t>
            </w:r>
            <w:proofErr w:type="spellEnd"/>
            <w:r w:rsidRPr="009B2C49">
              <w:rPr>
                <w:rFonts w:ascii="Times New Roman" w:hAnsi="Times New Roman"/>
                <w:b/>
                <w:sz w:val="24"/>
                <w:szCs w:val="24"/>
              </w:rPr>
              <w:t xml:space="preserve"> З.-С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ПОУ ЯО Великосельского аграрн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1 080,86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C49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8 307,2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2A2CDA" w:rsidRDefault="00AF2978" w:rsidP="002A2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2CDA">
              <w:rPr>
                <w:rFonts w:ascii="Times New Roman" w:hAnsi="Times New Roman"/>
                <w:b/>
                <w:sz w:val="24"/>
                <w:szCs w:val="24"/>
              </w:rPr>
              <w:t>Трифанов</w:t>
            </w:r>
            <w:proofErr w:type="spellEnd"/>
            <w:r w:rsidRPr="002A2CDA">
              <w:rPr>
                <w:rFonts w:ascii="Times New Roman" w:hAnsi="Times New Roman"/>
                <w:b/>
                <w:sz w:val="24"/>
                <w:szCs w:val="24"/>
              </w:rPr>
              <w:t xml:space="preserve"> В.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Рыбинского транспортно-технолог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9C02D5" w:rsidRDefault="00AF2978" w:rsidP="009C0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BC10BF" w:rsidRDefault="00AF2978" w:rsidP="009C0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r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ggo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33 431,96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D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C10BF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10BF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</w:t>
            </w:r>
            <w:r w:rsidRPr="00BC10B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C10BF" w:rsidRDefault="00AF2978" w:rsidP="00BC10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E31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E313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9C02D5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B67DF" w:rsidRDefault="00AF2978" w:rsidP="009C02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7DF">
              <w:rPr>
                <w:rFonts w:ascii="Times New Roman" w:hAnsi="Times New Roman"/>
                <w:b/>
                <w:sz w:val="24"/>
                <w:szCs w:val="24"/>
              </w:rPr>
              <w:t>Троицкая О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9C0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У ЯО Ярославского колледжа индустри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03 487,61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506C70" w:rsidRDefault="00AF2978" w:rsidP="00506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C70">
              <w:rPr>
                <w:rFonts w:ascii="Times New Roman" w:hAnsi="Times New Roman"/>
                <w:b/>
                <w:sz w:val="24"/>
                <w:szCs w:val="24"/>
              </w:rPr>
              <w:t>Трошин А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«Ярославский автомеханически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7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7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C43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BC10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C43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BC10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44 175,0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620B5" w:rsidRDefault="00AF2978" w:rsidP="00162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0B5">
              <w:rPr>
                <w:rFonts w:ascii="Times New Roman" w:hAnsi="Times New Roman"/>
                <w:b/>
                <w:sz w:val="24"/>
                <w:szCs w:val="24"/>
              </w:rPr>
              <w:t>Феоктистов В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16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Яросла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поли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16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ольво ХС</w:t>
            </w:r>
          </w:p>
          <w:p w:rsidR="00AF2978" w:rsidRPr="00BC10BF" w:rsidRDefault="00AF2978" w:rsidP="00BC1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M</w:t>
            </w:r>
            <w:r w:rsidRPr="0052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cto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83 092,65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B1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95B10" w:rsidRDefault="00AF2978" w:rsidP="00495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AF2978" w:rsidRPr="00D0111C" w:rsidRDefault="00AF2978" w:rsidP="00495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ГАЗЕЛЬ 3009Z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 365,85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A30242" w:rsidRDefault="00AF2978" w:rsidP="00103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242">
              <w:rPr>
                <w:rFonts w:ascii="Times New Roman" w:hAnsi="Times New Roman"/>
                <w:b/>
                <w:sz w:val="24"/>
                <w:szCs w:val="24"/>
              </w:rPr>
              <w:t>Фомина И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Рязанцевская школа-интернат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103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7 873,3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DE63EC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DE63EC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978" w:rsidRPr="00346F51" w:rsidRDefault="00AF2978" w:rsidP="0034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06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066A7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F22095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8B3021" w:rsidRDefault="00AF2978" w:rsidP="008B3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021">
              <w:rPr>
                <w:rFonts w:ascii="Times New Roman" w:hAnsi="Times New Roman"/>
                <w:b/>
                <w:sz w:val="24"/>
                <w:szCs w:val="24"/>
              </w:rPr>
              <w:t>Царева Л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ГУ Я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етровский детский 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E63EC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E63EC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E63EC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4 418,23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1493B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E63EC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E63EC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E63EC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0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E63EC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3E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E63EC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3EC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DE63EC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3E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8B3021" w:rsidRDefault="00AF2978" w:rsidP="008B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8B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РАФ 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 370,16</w:t>
            </w:r>
          </w:p>
        </w:tc>
      </w:tr>
      <w:tr w:rsidR="00AF2978" w:rsidRPr="00400AB0" w:rsidTr="004D6E9E">
        <w:trPr>
          <w:trHeight w:val="33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060376" w:rsidRDefault="00AF2978" w:rsidP="00060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376">
              <w:rPr>
                <w:rFonts w:ascii="Times New Roman" w:hAnsi="Times New Roman"/>
                <w:b/>
                <w:sz w:val="24"/>
                <w:szCs w:val="24"/>
              </w:rPr>
              <w:t>Цветаева М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06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ПОУ ЯО Яросла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управления и </w:t>
            </w:r>
            <w:proofErr w:type="gramStart"/>
            <w:r w:rsidRPr="00D0111C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proofErr w:type="gram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060376" w:rsidRDefault="00AF2978" w:rsidP="0006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D0111C" w:rsidRDefault="00AF2978" w:rsidP="00060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46 657,4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8B3021" w:rsidRDefault="00AF2978" w:rsidP="0006037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8B3021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060376" w:rsidRDefault="00AF2978" w:rsidP="004D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E"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ZAFIR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 500,00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B73B6C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8B3021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D6E9E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8B3021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8B3021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680DD4" w:rsidRDefault="00AF2978" w:rsidP="00680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0DD4">
              <w:rPr>
                <w:rFonts w:ascii="Times New Roman" w:hAnsi="Times New Roman"/>
                <w:b/>
                <w:sz w:val="24"/>
                <w:szCs w:val="24"/>
              </w:rPr>
              <w:t>Чидалева</w:t>
            </w:r>
            <w:proofErr w:type="spellEnd"/>
            <w:r w:rsidRPr="00680DD4">
              <w:rPr>
                <w:rFonts w:ascii="Times New Roman" w:hAnsi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680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ПОУ ЯО </w:t>
            </w:r>
            <w:proofErr w:type="gramStart"/>
            <w:r w:rsidRPr="00D0111C">
              <w:rPr>
                <w:rFonts w:ascii="Times New Roman" w:hAnsi="Times New Roman"/>
                <w:sz w:val="24"/>
                <w:szCs w:val="24"/>
              </w:rPr>
              <w:t>Гаврилов-Ям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поли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34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34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B36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D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B36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 517,0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D6E9E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3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34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3017A" w:rsidRDefault="00AF2978" w:rsidP="00BC16B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16B6">
              <w:rPr>
                <w:rFonts w:ascii="Times New Roman" w:hAnsi="Times New Roman"/>
                <w:b/>
                <w:sz w:val="24"/>
                <w:szCs w:val="24"/>
              </w:rPr>
              <w:t>Чистяков П.Б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A7FA3" w:rsidRDefault="00AF2978" w:rsidP="00BC16B6">
            <w:pPr>
              <w:jc w:val="both"/>
              <w:rPr>
                <w:rFonts w:ascii="Times New Roman" w:hAnsi="Times New Roman"/>
                <w:szCs w:val="24"/>
              </w:rPr>
            </w:pPr>
            <w:r w:rsidRPr="00BC16B6">
              <w:rPr>
                <w:rFonts w:ascii="Times New Roman" w:hAnsi="Times New Roman"/>
                <w:sz w:val="24"/>
                <w:szCs w:val="24"/>
              </w:rPr>
              <w:t>директор ГОУ ЯО «Средняя школа № 33 им. К. Маркса с углубленным изучением матема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060376" w:rsidRDefault="00AF2978" w:rsidP="00A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F2978" w:rsidRPr="00A23778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PTU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6 842,6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4D6E9E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4D6E9E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23778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 796,65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7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7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7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E30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E30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E30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515185" w:rsidRDefault="00AF2978" w:rsidP="005151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185">
              <w:rPr>
                <w:rFonts w:ascii="Times New Roman" w:hAnsi="Times New Roman"/>
                <w:b/>
                <w:sz w:val="24"/>
                <w:szCs w:val="24"/>
              </w:rPr>
              <w:t>Чучин</w:t>
            </w:r>
            <w:proofErr w:type="spellEnd"/>
            <w:r w:rsidRPr="00515185">
              <w:rPr>
                <w:rFonts w:ascii="Times New Roman" w:hAnsi="Times New Roman"/>
                <w:b/>
                <w:sz w:val="24"/>
                <w:szCs w:val="24"/>
              </w:rPr>
              <w:t xml:space="preserve"> Е.Р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ПОАУ ЯО 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аграрно-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18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518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1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AD445C" w:rsidRDefault="00AF2978" w:rsidP="0051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D0111C" w:rsidRDefault="00AF2978" w:rsidP="00AD4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АНГ ЙОНГ</w:t>
            </w: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RON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71 864,47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 317,05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AF2978" w:rsidRPr="0045527F" w:rsidRDefault="00AF2978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06037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1A3C6E" w:rsidRDefault="00AF2978" w:rsidP="001A3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C6E">
              <w:rPr>
                <w:rFonts w:ascii="Times New Roman" w:hAnsi="Times New Roman"/>
                <w:b/>
                <w:sz w:val="24"/>
                <w:szCs w:val="24"/>
              </w:rPr>
              <w:t>Шаров В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ПОУ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ЯО Рыбинского лесо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86F8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86F8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ЗУКИ </w:t>
            </w:r>
            <w:proofErr w:type="spellStart"/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</w:t>
            </w: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315195</w:t>
            </w:r>
          </w:p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ходное шасси Т16</w:t>
            </w:r>
          </w:p>
          <w:p w:rsidR="00AF297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негоболотоход</w:t>
            </w:r>
            <w:proofErr w:type="spellEnd"/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FMOTO</w:t>
            </w:r>
          </w:p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ход</w:t>
            </w:r>
          </w:p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 С-640А</w:t>
            </w:r>
          </w:p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978" w:rsidRPr="005C0518" w:rsidRDefault="00AF2978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рицеп МЗСА 81770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 802,92</w:t>
            </w: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86F86" w:rsidRDefault="00AF2978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86F8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97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19346F" w:rsidRDefault="00AF297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A23778" w:rsidRDefault="00AF2978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7C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86F86" w:rsidRDefault="00AF2978" w:rsidP="00403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5527F" w:rsidRDefault="00AF2978" w:rsidP="004036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B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486F86" w:rsidRDefault="00AF2978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4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78" w:rsidRPr="002C7CEB" w:rsidRDefault="00AF297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4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Pr="00D0111C" w:rsidRDefault="00AF297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978" w:rsidRDefault="00AF297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 748,17</w:t>
            </w:r>
          </w:p>
        </w:tc>
      </w:tr>
    </w:tbl>
    <w:p w:rsidR="00DE3C8E" w:rsidRDefault="00DE3C8E" w:rsidP="00ED0E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E3C8E" w:rsidSect="00915BFD">
      <w:headerReference w:type="default" r:id="rId9"/>
      <w:endnotePr>
        <w:numFmt w:val="decimal"/>
      </w:endnotePr>
      <w:pgSz w:w="16838" w:h="11906" w:orient="landscape"/>
      <w:pgMar w:top="993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B7" w:rsidRDefault="004D2EB7">
      <w:pPr>
        <w:spacing w:after="0" w:line="240" w:lineRule="auto"/>
      </w:pPr>
      <w:r>
        <w:separator/>
      </w:r>
    </w:p>
  </w:endnote>
  <w:endnote w:type="continuationSeparator" w:id="0">
    <w:p w:rsidR="004D2EB7" w:rsidRDefault="004D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B7" w:rsidRDefault="004D2EB7">
      <w:pPr>
        <w:spacing w:after="0" w:line="240" w:lineRule="auto"/>
      </w:pPr>
      <w:r>
        <w:separator/>
      </w:r>
    </w:p>
  </w:footnote>
  <w:footnote w:type="continuationSeparator" w:id="0">
    <w:p w:rsidR="004D2EB7" w:rsidRDefault="004D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E7446" w:rsidRPr="00895A28" w:rsidRDefault="008E744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1C0696">
          <w:rPr>
            <w:rFonts w:ascii="Times New Roman" w:hAnsi="Times New Roman" w:cs="Times New Roman"/>
            <w:noProof/>
            <w:sz w:val="28"/>
          </w:rPr>
          <w:t>12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E7446" w:rsidRDefault="008E74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97E"/>
    <w:multiLevelType w:val="hybridMultilevel"/>
    <w:tmpl w:val="F3FE1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41"/>
    <w:rsid w:val="00002170"/>
    <w:rsid w:val="00005C34"/>
    <w:rsid w:val="00010B81"/>
    <w:rsid w:val="000134E9"/>
    <w:rsid w:val="00014846"/>
    <w:rsid w:val="00015514"/>
    <w:rsid w:val="000155B7"/>
    <w:rsid w:val="00020756"/>
    <w:rsid w:val="00021B5D"/>
    <w:rsid w:val="0002424B"/>
    <w:rsid w:val="000262C6"/>
    <w:rsid w:val="00053AD4"/>
    <w:rsid w:val="00054391"/>
    <w:rsid w:val="00060376"/>
    <w:rsid w:val="000645C4"/>
    <w:rsid w:val="00065144"/>
    <w:rsid w:val="00071F4C"/>
    <w:rsid w:val="000732C4"/>
    <w:rsid w:val="00073348"/>
    <w:rsid w:val="00075EB6"/>
    <w:rsid w:val="000772CA"/>
    <w:rsid w:val="00080744"/>
    <w:rsid w:val="0008518C"/>
    <w:rsid w:val="000A3DED"/>
    <w:rsid w:val="000A447A"/>
    <w:rsid w:val="000B09F5"/>
    <w:rsid w:val="000C2B67"/>
    <w:rsid w:val="000C35B5"/>
    <w:rsid w:val="000D29F5"/>
    <w:rsid w:val="000D4EDA"/>
    <w:rsid w:val="000D53F7"/>
    <w:rsid w:val="000D68B3"/>
    <w:rsid w:val="000E0FFE"/>
    <w:rsid w:val="000F01A5"/>
    <w:rsid w:val="000F3B49"/>
    <w:rsid w:val="000F49D4"/>
    <w:rsid w:val="000F7C2A"/>
    <w:rsid w:val="0010367D"/>
    <w:rsid w:val="00104DC9"/>
    <w:rsid w:val="0011252E"/>
    <w:rsid w:val="0011411D"/>
    <w:rsid w:val="001271AD"/>
    <w:rsid w:val="00127E8C"/>
    <w:rsid w:val="00130C34"/>
    <w:rsid w:val="00140C81"/>
    <w:rsid w:val="00144C6F"/>
    <w:rsid w:val="00145341"/>
    <w:rsid w:val="001558B3"/>
    <w:rsid w:val="001562EE"/>
    <w:rsid w:val="001620B5"/>
    <w:rsid w:val="00162115"/>
    <w:rsid w:val="0017111F"/>
    <w:rsid w:val="00172377"/>
    <w:rsid w:val="001724E6"/>
    <w:rsid w:val="001756F1"/>
    <w:rsid w:val="00180996"/>
    <w:rsid w:val="00192CE6"/>
    <w:rsid w:val="0019346F"/>
    <w:rsid w:val="00194D5F"/>
    <w:rsid w:val="00194EDD"/>
    <w:rsid w:val="001A145C"/>
    <w:rsid w:val="001A2D17"/>
    <w:rsid w:val="001A3C6E"/>
    <w:rsid w:val="001B05FD"/>
    <w:rsid w:val="001B4B75"/>
    <w:rsid w:val="001B5117"/>
    <w:rsid w:val="001B67DF"/>
    <w:rsid w:val="001C0696"/>
    <w:rsid w:val="001C579E"/>
    <w:rsid w:val="001E1620"/>
    <w:rsid w:val="001E7933"/>
    <w:rsid w:val="001E7A7A"/>
    <w:rsid w:val="001F0573"/>
    <w:rsid w:val="001F0D84"/>
    <w:rsid w:val="001F269A"/>
    <w:rsid w:val="001F59D7"/>
    <w:rsid w:val="00211316"/>
    <w:rsid w:val="00214295"/>
    <w:rsid w:val="00220316"/>
    <w:rsid w:val="00220458"/>
    <w:rsid w:val="002256E3"/>
    <w:rsid w:val="0023217A"/>
    <w:rsid w:val="002336E1"/>
    <w:rsid w:val="00234BF3"/>
    <w:rsid w:val="00235881"/>
    <w:rsid w:val="00240029"/>
    <w:rsid w:val="00244959"/>
    <w:rsid w:val="00260E5B"/>
    <w:rsid w:val="00263414"/>
    <w:rsid w:val="00263A41"/>
    <w:rsid w:val="002739C1"/>
    <w:rsid w:val="00277056"/>
    <w:rsid w:val="002909D2"/>
    <w:rsid w:val="00293EBF"/>
    <w:rsid w:val="002A2CDA"/>
    <w:rsid w:val="002A4A66"/>
    <w:rsid w:val="002A762D"/>
    <w:rsid w:val="002B6EC6"/>
    <w:rsid w:val="002C0936"/>
    <w:rsid w:val="002C53FF"/>
    <w:rsid w:val="002C7CEB"/>
    <w:rsid w:val="002D115C"/>
    <w:rsid w:val="002D2D06"/>
    <w:rsid w:val="002D4172"/>
    <w:rsid w:val="002E065D"/>
    <w:rsid w:val="002E7729"/>
    <w:rsid w:val="002F53DA"/>
    <w:rsid w:val="002F612D"/>
    <w:rsid w:val="002F7781"/>
    <w:rsid w:val="00302231"/>
    <w:rsid w:val="00303588"/>
    <w:rsid w:val="003051C7"/>
    <w:rsid w:val="003068C7"/>
    <w:rsid w:val="003106C5"/>
    <w:rsid w:val="003120ED"/>
    <w:rsid w:val="0031337A"/>
    <w:rsid w:val="003134B9"/>
    <w:rsid w:val="00313561"/>
    <w:rsid w:val="00314588"/>
    <w:rsid w:val="00315638"/>
    <w:rsid w:val="00317B40"/>
    <w:rsid w:val="00320CB2"/>
    <w:rsid w:val="003218A8"/>
    <w:rsid w:val="003269BE"/>
    <w:rsid w:val="00330B60"/>
    <w:rsid w:val="003312E5"/>
    <w:rsid w:val="0033401E"/>
    <w:rsid w:val="00346F51"/>
    <w:rsid w:val="00350E68"/>
    <w:rsid w:val="00354026"/>
    <w:rsid w:val="00360587"/>
    <w:rsid w:val="003605F0"/>
    <w:rsid w:val="00367102"/>
    <w:rsid w:val="0037017E"/>
    <w:rsid w:val="00372DF1"/>
    <w:rsid w:val="003740E0"/>
    <w:rsid w:val="0037683B"/>
    <w:rsid w:val="00380CCF"/>
    <w:rsid w:val="003819A6"/>
    <w:rsid w:val="00387E9C"/>
    <w:rsid w:val="00395206"/>
    <w:rsid w:val="00397DB8"/>
    <w:rsid w:val="00397FA3"/>
    <w:rsid w:val="003A2835"/>
    <w:rsid w:val="003A61CD"/>
    <w:rsid w:val="003A6241"/>
    <w:rsid w:val="003B0DFA"/>
    <w:rsid w:val="003B111D"/>
    <w:rsid w:val="003B294E"/>
    <w:rsid w:val="003B3CD0"/>
    <w:rsid w:val="003B47F2"/>
    <w:rsid w:val="003C0E4C"/>
    <w:rsid w:val="003C20D2"/>
    <w:rsid w:val="003C2737"/>
    <w:rsid w:val="003C42C2"/>
    <w:rsid w:val="003C4386"/>
    <w:rsid w:val="003D2566"/>
    <w:rsid w:val="003D5B5A"/>
    <w:rsid w:val="003E2CCB"/>
    <w:rsid w:val="003E4672"/>
    <w:rsid w:val="003E4702"/>
    <w:rsid w:val="003F07F5"/>
    <w:rsid w:val="003F68DF"/>
    <w:rsid w:val="003F78B6"/>
    <w:rsid w:val="00400AB0"/>
    <w:rsid w:val="004042B4"/>
    <w:rsid w:val="004107AA"/>
    <w:rsid w:val="00410A89"/>
    <w:rsid w:val="0041536B"/>
    <w:rsid w:val="00424E35"/>
    <w:rsid w:val="00427EF3"/>
    <w:rsid w:val="00431DC0"/>
    <w:rsid w:val="0043370A"/>
    <w:rsid w:val="00433DBC"/>
    <w:rsid w:val="00436A27"/>
    <w:rsid w:val="004426AC"/>
    <w:rsid w:val="00442CAD"/>
    <w:rsid w:val="00443571"/>
    <w:rsid w:val="0045527F"/>
    <w:rsid w:val="00461146"/>
    <w:rsid w:val="0046529D"/>
    <w:rsid w:val="00472041"/>
    <w:rsid w:val="00482F04"/>
    <w:rsid w:val="00486F86"/>
    <w:rsid w:val="00492ECF"/>
    <w:rsid w:val="004945E1"/>
    <w:rsid w:val="00495B10"/>
    <w:rsid w:val="004A2881"/>
    <w:rsid w:val="004A419A"/>
    <w:rsid w:val="004A48DF"/>
    <w:rsid w:val="004B14B1"/>
    <w:rsid w:val="004B2304"/>
    <w:rsid w:val="004C48D3"/>
    <w:rsid w:val="004D234B"/>
    <w:rsid w:val="004D2EB7"/>
    <w:rsid w:val="004D6E9E"/>
    <w:rsid w:val="004E0D7D"/>
    <w:rsid w:val="004E1C16"/>
    <w:rsid w:val="004E1CCA"/>
    <w:rsid w:val="004E7BE1"/>
    <w:rsid w:val="004F0565"/>
    <w:rsid w:val="004F0C53"/>
    <w:rsid w:val="004F2D19"/>
    <w:rsid w:val="004F3EE0"/>
    <w:rsid w:val="004F5055"/>
    <w:rsid w:val="00503BAF"/>
    <w:rsid w:val="00505316"/>
    <w:rsid w:val="00505399"/>
    <w:rsid w:val="00506C70"/>
    <w:rsid w:val="00507B08"/>
    <w:rsid w:val="00515185"/>
    <w:rsid w:val="00520319"/>
    <w:rsid w:val="00521127"/>
    <w:rsid w:val="00530D7B"/>
    <w:rsid w:val="005379BD"/>
    <w:rsid w:val="00540F35"/>
    <w:rsid w:val="00541656"/>
    <w:rsid w:val="00544242"/>
    <w:rsid w:val="00556D24"/>
    <w:rsid w:val="00567FCF"/>
    <w:rsid w:val="00571D79"/>
    <w:rsid w:val="0057404F"/>
    <w:rsid w:val="00575816"/>
    <w:rsid w:val="005811B9"/>
    <w:rsid w:val="00584600"/>
    <w:rsid w:val="00587D07"/>
    <w:rsid w:val="00596F61"/>
    <w:rsid w:val="005A5E2D"/>
    <w:rsid w:val="005B1FB8"/>
    <w:rsid w:val="005B5DBC"/>
    <w:rsid w:val="005B664D"/>
    <w:rsid w:val="005C0518"/>
    <w:rsid w:val="005E08D4"/>
    <w:rsid w:val="005F37CE"/>
    <w:rsid w:val="005F4596"/>
    <w:rsid w:val="005F6391"/>
    <w:rsid w:val="00600A02"/>
    <w:rsid w:val="00601224"/>
    <w:rsid w:val="00601BEE"/>
    <w:rsid w:val="006021AA"/>
    <w:rsid w:val="00602861"/>
    <w:rsid w:val="006050C9"/>
    <w:rsid w:val="006140A4"/>
    <w:rsid w:val="006176D9"/>
    <w:rsid w:val="00626917"/>
    <w:rsid w:val="00634702"/>
    <w:rsid w:val="00635BE7"/>
    <w:rsid w:val="00636F64"/>
    <w:rsid w:val="006462A3"/>
    <w:rsid w:val="00647F2E"/>
    <w:rsid w:val="00647FC4"/>
    <w:rsid w:val="0065168A"/>
    <w:rsid w:val="00652ECB"/>
    <w:rsid w:val="006562E0"/>
    <w:rsid w:val="00656E9E"/>
    <w:rsid w:val="006611F6"/>
    <w:rsid w:val="00663257"/>
    <w:rsid w:val="006637CB"/>
    <w:rsid w:val="00664CE9"/>
    <w:rsid w:val="00672A2F"/>
    <w:rsid w:val="00680DD4"/>
    <w:rsid w:val="00680E52"/>
    <w:rsid w:val="00683390"/>
    <w:rsid w:val="00684275"/>
    <w:rsid w:val="00687881"/>
    <w:rsid w:val="00690D75"/>
    <w:rsid w:val="006953B0"/>
    <w:rsid w:val="006B0ABB"/>
    <w:rsid w:val="006B15E7"/>
    <w:rsid w:val="006B7097"/>
    <w:rsid w:val="006C2391"/>
    <w:rsid w:val="006C5346"/>
    <w:rsid w:val="006C7B78"/>
    <w:rsid w:val="006D232C"/>
    <w:rsid w:val="006D7C09"/>
    <w:rsid w:val="006E3EB9"/>
    <w:rsid w:val="006E6015"/>
    <w:rsid w:val="006E7ABF"/>
    <w:rsid w:val="006E7E95"/>
    <w:rsid w:val="006F1B79"/>
    <w:rsid w:val="006F1E8F"/>
    <w:rsid w:val="006F33AC"/>
    <w:rsid w:val="006F5411"/>
    <w:rsid w:val="007026A0"/>
    <w:rsid w:val="00704ECD"/>
    <w:rsid w:val="007054C2"/>
    <w:rsid w:val="0071087A"/>
    <w:rsid w:val="007278A1"/>
    <w:rsid w:val="00730CFA"/>
    <w:rsid w:val="00737947"/>
    <w:rsid w:val="00743111"/>
    <w:rsid w:val="00743762"/>
    <w:rsid w:val="00743987"/>
    <w:rsid w:val="00743BF5"/>
    <w:rsid w:val="00745258"/>
    <w:rsid w:val="00746E15"/>
    <w:rsid w:val="00750036"/>
    <w:rsid w:val="00753332"/>
    <w:rsid w:val="0075645B"/>
    <w:rsid w:val="0075673B"/>
    <w:rsid w:val="00757A85"/>
    <w:rsid w:val="007625FE"/>
    <w:rsid w:val="00763D3F"/>
    <w:rsid w:val="0076627F"/>
    <w:rsid w:val="00766D5E"/>
    <w:rsid w:val="007677F6"/>
    <w:rsid w:val="0077186D"/>
    <w:rsid w:val="007754E1"/>
    <w:rsid w:val="00777E5F"/>
    <w:rsid w:val="007800D9"/>
    <w:rsid w:val="00782985"/>
    <w:rsid w:val="00782A9A"/>
    <w:rsid w:val="00787936"/>
    <w:rsid w:val="007907A8"/>
    <w:rsid w:val="00795B42"/>
    <w:rsid w:val="00795D38"/>
    <w:rsid w:val="007A3436"/>
    <w:rsid w:val="007B003C"/>
    <w:rsid w:val="007B33BF"/>
    <w:rsid w:val="007B4F35"/>
    <w:rsid w:val="007B6674"/>
    <w:rsid w:val="007C11DA"/>
    <w:rsid w:val="007D240A"/>
    <w:rsid w:val="007E0388"/>
    <w:rsid w:val="007E6167"/>
    <w:rsid w:val="007F28B4"/>
    <w:rsid w:val="00802B66"/>
    <w:rsid w:val="00802EAF"/>
    <w:rsid w:val="00805455"/>
    <w:rsid w:val="00805DB7"/>
    <w:rsid w:val="008076FC"/>
    <w:rsid w:val="00811620"/>
    <w:rsid w:val="0081357D"/>
    <w:rsid w:val="00814297"/>
    <w:rsid w:val="00815057"/>
    <w:rsid w:val="00820FCD"/>
    <w:rsid w:val="008225E7"/>
    <w:rsid w:val="00827290"/>
    <w:rsid w:val="00831955"/>
    <w:rsid w:val="00851321"/>
    <w:rsid w:val="00851C69"/>
    <w:rsid w:val="008523D9"/>
    <w:rsid w:val="00856EEB"/>
    <w:rsid w:val="00870235"/>
    <w:rsid w:val="00874E84"/>
    <w:rsid w:val="0087787A"/>
    <w:rsid w:val="00883EB1"/>
    <w:rsid w:val="00885411"/>
    <w:rsid w:val="0089227D"/>
    <w:rsid w:val="00892569"/>
    <w:rsid w:val="008B3021"/>
    <w:rsid w:val="008C2786"/>
    <w:rsid w:val="008C62EE"/>
    <w:rsid w:val="008D50E3"/>
    <w:rsid w:val="008D7E82"/>
    <w:rsid w:val="008E20DC"/>
    <w:rsid w:val="008E7446"/>
    <w:rsid w:val="008E7E5F"/>
    <w:rsid w:val="008F0247"/>
    <w:rsid w:val="008F0F28"/>
    <w:rsid w:val="009100F4"/>
    <w:rsid w:val="009125CB"/>
    <w:rsid w:val="00915BFD"/>
    <w:rsid w:val="00916D59"/>
    <w:rsid w:val="009172E3"/>
    <w:rsid w:val="00920946"/>
    <w:rsid w:val="00927E9F"/>
    <w:rsid w:val="0093220A"/>
    <w:rsid w:val="00945E56"/>
    <w:rsid w:val="00956C48"/>
    <w:rsid w:val="00961F87"/>
    <w:rsid w:val="00962770"/>
    <w:rsid w:val="00963102"/>
    <w:rsid w:val="0096380B"/>
    <w:rsid w:val="0097043C"/>
    <w:rsid w:val="00971FFD"/>
    <w:rsid w:val="009739F1"/>
    <w:rsid w:val="00973FC2"/>
    <w:rsid w:val="0097659D"/>
    <w:rsid w:val="009765A8"/>
    <w:rsid w:val="00976BC9"/>
    <w:rsid w:val="00981CBF"/>
    <w:rsid w:val="00982D08"/>
    <w:rsid w:val="00987766"/>
    <w:rsid w:val="009916DD"/>
    <w:rsid w:val="009940F2"/>
    <w:rsid w:val="009A7F06"/>
    <w:rsid w:val="009B2C49"/>
    <w:rsid w:val="009C02D5"/>
    <w:rsid w:val="009C22D9"/>
    <w:rsid w:val="009C701D"/>
    <w:rsid w:val="009D182E"/>
    <w:rsid w:val="009D6BC7"/>
    <w:rsid w:val="009D7354"/>
    <w:rsid w:val="009E4F8F"/>
    <w:rsid w:val="009F1E30"/>
    <w:rsid w:val="009F2AF2"/>
    <w:rsid w:val="009F393E"/>
    <w:rsid w:val="00A14131"/>
    <w:rsid w:val="00A1466E"/>
    <w:rsid w:val="00A15C18"/>
    <w:rsid w:val="00A23778"/>
    <w:rsid w:val="00A30242"/>
    <w:rsid w:val="00A37785"/>
    <w:rsid w:val="00A40E72"/>
    <w:rsid w:val="00A42348"/>
    <w:rsid w:val="00A4579E"/>
    <w:rsid w:val="00A555FC"/>
    <w:rsid w:val="00A558AD"/>
    <w:rsid w:val="00A56EBE"/>
    <w:rsid w:val="00A57705"/>
    <w:rsid w:val="00A57E6E"/>
    <w:rsid w:val="00A60FB5"/>
    <w:rsid w:val="00A63346"/>
    <w:rsid w:val="00A66539"/>
    <w:rsid w:val="00A70581"/>
    <w:rsid w:val="00A761DE"/>
    <w:rsid w:val="00A8262B"/>
    <w:rsid w:val="00A87153"/>
    <w:rsid w:val="00A872C2"/>
    <w:rsid w:val="00AA08F9"/>
    <w:rsid w:val="00AA0909"/>
    <w:rsid w:val="00AB1592"/>
    <w:rsid w:val="00AB3547"/>
    <w:rsid w:val="00AD091E"/>
    <w:rsid w:val="00AD1D3E"/>
    <w:rsid w:val="00AD3413"/>
    <w:rsid w:val="00AD445C"/>
    <w:rsid w:val="00AD5A87"/>
    <w:rsid w:val="00AD74CD"/>
    <w:rsid w:val="00AE330A"/>
    <w:rsid w:val="00AE47F0"/>
    <w:rsid w:val="00AF2978"/>
    <w:rsid w:val="00AF4AC7"/>
    <w:rsid w:val="00B0270A"/>
    <w:rsid w:val="00B0331D"/>
    <w:rsid w:val="00B13BB2"/>
    <w:rsid w:val="00B30509"/>
    <w:rsid w:val="00B348D4"/>
    <w:rsid w:val="00B36D9D"/>
    <w:rsid w:val="00B37505"/>
    <w:rsid w:val="00B4581A"/>
    <w:rsid w:val="00B63521"/>
    <w:rsid w:val="00B71C92"/>
    <w:rsid w:val="00B73B6C"/>
    <w:rsid w:val="00B82557"/>
    <w:rsid w:val="00B9434D"/>
    <w:rsid w:val="00BA6A08"/>
    <w:rsid w:val="00BB0ABA"/>
    <w:rsid w:val="00BB3CE2"/>
    <w:rsid w:val="00BB47F1"/>
    <w:rsid w:val="00BC10BF"/>
    <w:rsid w:val="00BC16B6"/>
    <w:rsid w:val="00BD39F5"/>
    <w:rsid w:val="00BD4276"/>
    <w:rsid w:val="00BD6543"/>
    <w:rsid w:val="00BE2DC7"/>
    <w:rsid w:val="00BE3852"/>
    <w:rsid w:val="00BE38FF"/>
    <w:rsid w:val="00BE4141"/>
    <w:rsid w:val="00BE4263"/>
    <w:rsid w:val="00BE4F24"/>
    <w:rsid w:val="00C02975"/>
    <w:rsid w:val="00C037BE"/>
    <w:rsid w:val="00C04110"/>
    <w:rsid w:val="00C0525E"/>
    <w:rsid w:val="00C068FC"/>
    <w:rsid w:val="00C1012E"/>
    <w:rsid w:val="00C105F2"/>
    <w:rsid w:val="00C143F6"/>
    <w:rsid w:val="00C162A3"/>
    <w:rsid w:val="00C211AE"/>
    <w:rsid w:val="00C2345B"/>
    <w:rsid w:val="00C26B94"/>
    <w:rsid w:val="00C341F9"/>
    <w:rsid w:val="00C368A1"/>
    <w:rsid w:val="00C4125F"/>
    <w:rsid w:val="00C41D66"/>
    <w:rsid w:val="00C43CA6"/>
    <w:rsid w:val="00C5408A"/>
    <w:rsid w:val="00C54B2B"/>
    <w:rsid w:val="00C56FF1"/>
    <w:rsid w:val="00C63904"/>
    <w:rsid w:val="00C739EB"/>
    <w:rsid w:val="00C8061A"/>
    <w:rsid w:val="00C83A88"/>
    <w:rsid w:val="00C95334"/>
    <w:rsid w:val="00CB7868"/>
    <w:rsid w:val="00CB7C36"/>
    <w:rsid w:val="00CC0EBD"/>
    <w:rsid w:val="00CC24A4"/>
    <w:rsid w:val="00CC5C77"/>
    <w:rsid w:val="00CD458B"/>
    <w:rsid w:val="00CE4636"/>
    <w:rsid w:val="00CE53C7"/>
    <w:rsid w:val="00CF75A0"/>
    <w:rsid w:val="00D060AE"/>
    <w:rsid w:val="00D1493B"/>
    <w:rsid w:val="00D16106"/>
    <w:rsid w:val="00D25675"/>
    <w:rsid w:val="00D30DF8"/>
    <w:rsid w:val="00D316A2"/>
    <w:rsid w:val="00D326E8"/>
    <w:rsid w:val="00D33197"/>
    <w:rsid w:val="00D3405B"/>
    <w:rsid w:val="00D342D2"/>
    <w:rsid w:val="00D44319"/>
    <w:rsid w:val="00D51A66"/>
    <w:rsid w:val="00D60DEF"/>
    <w:rsid w:val="00D612CD"/>
    <w:rsid w:val="00D62490"/>
    <w:rsid w:val="00D674EE"/>
    <w:rsid w:val="00D763AE"/>
    <w:rsid w:val="00D83101"/>
    <w:rsid w:val="00D93981"/>
    <w:rsid w:val="00D95D22"/>
    <w:rsid w:val="00DA1AE6"/>
    <w:rsid w:val="00DA6191"/>
    <w:rsid w:val="00DA7C82"/>
    <w:rsid w:val="00DB3A0B"/>
    <w:rsid w:val="00DB6913"/>
    <w:rsid w:val="00DC08D7"/>
    <w:rsid w:val="00DC1673"/>
    <w:rsid w:val="00DD19CE"/>
    <w:rsid w:val="00DD2E28"/>
    <w:rsid w:val="00DD47EF"/>
    <w:rsid w:val="00DE0EFA"/>
    <w:rsid w:val="00DE377F"/>
    <w:rsid w:val="00DE3C8E"/>
    <w:rsid w:val="00DE63EC"/>
    <w:rsid w:val="00DF34DC"/>
    <w:rsid w:val="00DF3FE6"/>
    <w:rsid w:val="00E04482"/>
    <w:rsid w:val="00E04F82"/>
    <w:rsid w:val="00E05815"/>
    <w:rsid w:val="00E2659F"/>
    <w:rsid w:val="00E33D97"/>
    <w:rsid w:val="00E35F54"/>
    <w:rsid w:val="00E57FC4"/>
    <w:rsid w:val="00E6032C"/>
    <w:rsid w:val="00E70236"/>
    <w:rsid w:val="00E754B3"/>
    <w:rsid w:val="00E77967"/>
    <w:rsid w:val="00E77ADC"/>
    <w:rsid w:val="00E80207"/>
    <w:rsid w:val="00E81D36"/>
    <w:rsid w:val="00E852BF"/>
    <w:rsid w:val="00E85DB2"/>
    <w:rsid w:val="00EA5EDD"/>
    <w:rsid w:val="00EB3339"/>
    <w:rsid w:val="00EB3981"/>
    <w:rsid w:val="00EC1640"/>
    <w:rsid w:val="00EC6375"/>
    <w:rsid w:val="00EC6585"/>
    <w:rsid w:val="00ED0ECE"/>
    <w:rsid w:val="00EE042D"/>
    <w:rsid w:val="00EE1E50"/>
    <w:rsid w:val="00EF4A64"/>
    <w:rsid w:val="00EF5C8F"/>
    <w:rsid w:val="00EF68A7"/>
    <w:rsid w:val="00F00B93"/>
    <w:rsid w:val="00F018AD"/>
    <w:rsid w:val="00F0465D"/>
    <w:rsid w:val="00F07757"/>
    <w:rsid w:val="00F07E5D"/>
    <w:rsid w:val="00F10FD1"/>
    <w:rsid w:val="00F11FE4"/>
    <w:rsid w:val="00F12AA8"/>
    <w:rsid w:val="00F22095"/>
    <w:rsid w:val="00F23921"/>
    <w:rsid w:val="00F25019"/>
    <w:rsid w:val="00F27273"/>
    <w:rsid w:val="00F3084F"/>
    <w:rsid w:val="00F30EDB"/>
    <w:rsid w:val="00F31945"/>
    <w:rsid w:val="00F32744"/>
    <w:rsid w:val="00F3455C"/>
    <w:rsid w:val="00F3694F"/>
    <w:rsid w:val="00F4061D"/>
    <w:rsid w:val="00F439AC"/>
    <w:rsid w:val="00F56625"/>
    <w:rsid w:val="00F5680C"/>
    <w:rsid w:val="00F70DB0"/>
    <w:rsid w:val="00F71B58"/>
    <w:rsid w:val="00F71F48"/>
    <w:rsid w:val="00F73347"/>
    <w:rsid w:val="00F8040C"/>
    <w:rsid w:val="00F9015A"/>
    <w:rsid w:val="00F92B80"/>
    <w:rsid w:val="00F93566"/>
    <w:rsid w:val="00F9673F"/>
    <w:rsid w:val="00FA5549"/>
    <w:rsid w:val="00FB2178"/>
    <w:rsid w:val="00FC1874"/>
    <w:rsid w:val="00FC799C"/>
    <w:rsid w:val="00FD5C9C"/>
    <w:rsid w:val="00FD7499"/>
    <w:rsid w:val="00FE1C8B"/>
    <w:rsid w:val="00FE210A"/>
    <w:rsid w:val="00FE5419"/>
    <w:rsid w:val="00FF43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3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2866be1394e2f2daec26be45ad05f5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c86ae50f12b651b7ec2bf9262ee7d8b0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5-18T21:00:00+00:00</DocDate>
    <Description xmlns="f07adec3-9edc-4ba9-a947-c557adee0635" xsi:nil="true"/>
    <_x0413__x043e__x0434_ xmlns="472630db-a1ac-4503-a1fe-b97c3fb7db8b">2022</_x0413__x043e__x0434_>
    <docType xmlns="472630db-a1ac-4503-a1fe-b97c3fb7db8b">71</docType>
  </documentManagement>
</p:properties>
</file>

<file path=customXml/itemProps1.xml><?xml version="1.0" encoding="utf-8"?>
<ds:datastoreItem xmlns:ds="http://schemas.openxmlformats.org/officeDocument/2006/customXml" ds:itemID="{8F4D1A09-E321-447C-9C15-4F31D820ED67}"/>
</file>

<file path=customXml/itemProps2.xml><?xml version="1.0" encoding="utf-8"?>
<ds:datastoreItem xmlns:ds="http://schemas.openxmlformats.org/officeDocument/2006/customXml" ds:itemID="{DACDD023-3672-4A6D-B19F-9DD0647321D4}"/>
</file>

<file path=customXml/itemProps3.xml><?xml version="1.0" encoding="utf-8"?>
<ds:datastoreItem xmlns:ds="http://schemas.openxmlformats.org/officeDocument/2006/customXml" ds:itemID="{4B8B4F8F-8CFB-4FF1-8387-FD13625B5260}"/>
</file>

<file path=customXml/itemProps4.xml><?xml version="1.0" encoding="utf-8"?>
<ds:datastoreItem xmlns:ds="http://schemas.openxmlformats.org/officeDocument/2006/customXml" ds:itemID="{90AFE14B-28E1-489A-A977-63F43F049E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, представленные руководителями государственных учреждений Ярославской области, подведомственных департаменту образования Ярославской области, за период с 01 января 2021 г</dc:title>
  <dc:creator>Камалова Алена Александровна</dc:creator>
  <cp:lastModifiedBy>Седова Марина Юрьевна</cp:lastModifiedBy>
  <cp:revision>29</cp:revision>
  <cp:lastPrinted>2020-05-12T11:04:00Z</cp:lastPrinted>
  <dcterms:created xsi:type="dcterms:W3CDTF">2022-05-18T05:34:00Z</dcterms:created>
  <dcterms:modified xsi:type="dcterms:W3CDTF">2022-05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